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B2" w:rsidRDefault="00262EFD" w:rsidP="005F0FB2">
      <w:pPr>
        <w:shd w:val="clear" w:color="auto" w:fill="FFFFFF"/>
        <w:spacing w:after="0" w:line="240" w:lineRule="auto"/>
        <w:ind w:left="-1418" w:right="-284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           </w:t>
      </w:r>
      <w:r w:rsidR="001F70CD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Тема</w:t>
      </w:r>
      <w:r w:rsidRPr="00FC54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</w:t>
      </w:r>
      <w:r w:rsidRPr="00FC54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</w:t>
      </w:r>
      <w:r w:rsidRPr="00FC54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К нам весна шагает быстрыми шагами»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.</w:t>
      </w:r>
    </w:p>
    <w:p w:rsidR="005E1AB8" w:rsidRDefault="005F0FB2" w:rsidP="005E1AB8">
      <w:pPr>
        <w:shd w:val="clear" w:color="auto" w:fill="FFFFFF"/>
        <w:spacing w:after="0" w:line="240" w:lineRule="auto"/>
        <w:ind w:left="-1418" w:right="-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</w:t>
      </w:r>
      <w:r w:rsidR="005E1A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="00E65DDF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ята, сегодня мы с вами вспомним и поговорим</w:t>
      </w:r>
    </w:p>
    <w:p w:rsidR="005E1AB8" w:rsidRDefault="005E1AB8" w:rsidP="005E1AB8">
      <w:pPr>
        <w:shd w:val="clear" w:color="auto" w:fill="FFFFFF"/>
        <w:spacing w:after="0" w:line="240" w:lineRule="auto"/>
        <w:ind w:left="-1418"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</w:t>
      </w:r>
      <w:r w:rsidR="00E65DDF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 весеннем времени года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         </w:t>
      </w:r>
    </w:p>
    <w:p w:rsidR="005E1AB8" w:rsidRPr="00CB453C" w:rsidRDefault="005E1AB8" w:rsidP="005E1AB8">
      <w:pPr>
        <w:shd w:val="clear" w:color="auto" w:fill="FFFFFF"/>
        <w:spacing w:after="0" w:line="240" w:lineRule="auto"/>
        <w:ind w:left="-1418"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62EFD" w:rsidRPr="00CB453C">
        <w:rPr>
          <w:rFonts w:ascii="Times New Roman" w:hAnsi="Times New Roman" w:cs="Times New Roman"/>
          <w:color w:val="3C3C3C"/>
          <w:sz w:val="32"/>
          <w:szCs w:val="32"/>
        </w:rPr>
        <w:t xml:space="preserve">Весна   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писала</w:t>
      </w:r>
      <w:r w:rsidRPr="005E1AB8">
        <w:rPr>
          <w:rFonts w:ascii="Times New Roman" w:hAnsi="Times New Roman" w:cs="Times New Roman"/>
          <w:b/>
          <w:bCs/>
          <w:color w:val="3C3C3C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C3C3C"/>
          <w:sz w:val="32"/>
          <w:szCs w:val="32"/>
        </w:rPr>
        <w:t xml:space="preserve">    </w:t>
      </w:r>
      <w:r w:rsidRPr="00CB453C">
        <w:rPr>
          <w:rFonts w:ascii="Times New Roman" w:hAnsi="Times New Roman" w:cs="Times New Roman"/>
          <w:b/>
          <w:bCs/>
          <w:color w:val="3C3C3C"/>
          <w:sz w:val="32"/>
          <w:szCs w:val="32"/>
        </w:rPr>
        <w:t>Ирина Токмакова</w:t>
      </w:r>
    </w:p>
    <w:p w:rsidR="005E1AB8" w:rsidRPr="008068A2" w:rsidRDefault="008068A2" w:rsidP="005E1AB8">
      <w:pPr>
        <w:shd w:val="clear" w:color="auto" w:fill="FFFFFF"/>
        <w:spacing w:after="0" w:line="240" w:lineRule="auto"/>
        <w:ind w:left="-1418" w:right="-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</w:t>
      </w:r>
      <w:r w:rsidRPr="008068A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скажет Сурэн</w:t>
      </w:r>
    </w:p>
    <w:p w:rsidR="00262EFD" w:rsidRPr="005E1AB8" w:rsidRDefault="00262EFD" w:rsidP="005E1AB8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color w:val="3C3C3C"/>
          <w:sz w:val="32"/>
          <w:szCs w:val="32"/>
        </w:rPr>
        <w:t>К нам весна шагает</w:t>
      </w:r>
      <w:r w:rsidRPr="00CB453C">
        <w:rPr>
          <w:color w:val="3C3C3C"/>
          <w:sz w:val="32"/>
          <w:szCs w:val="32"/>
        </w:rPr>
        <w:br/>
        <w:t>Быстрыми шагами,</w:t>
      </w:r>
      <w:r w:rsidRPr="00CB453C">
        <w:rPr>
          <w:color w:val="3C3C3C"/>
          <w:sz w:val="32"/>
          <w:szCs w:val="32"/>
        </w:rPr>
        <w:br/>
        <w:t>И сугробы тают,</w:t>
      </w:r>
      <w:r w:rsidRPr="00CB453C">
        <w:rPr>
          <w:color w:val="3C3C3C"/>
          <w:sz w:val="32"/>
          <w:szCs w:val="32"/>
        </w:rPr>
        <w:br/>
        <w:t>Под её ногами.</w:t>
      </w:r>
      <w:r w:rsidRPr="00CB453C">
        <w:rPr>
          <w:color w:val="3C3C3C"/>
          <w:sz w:val="32"/>
          <w:szCs w:val="32"/>
        </w:rPr>
        <w:br/>
        <w:t>Чёрные проталины</w:t>
      </w:r>
      <w:proofErr w:type="gramStart"/>
      <w:r w:rsidRPr="00CB453C">
        <w:rPr>
          <w:color w:val="3C3C3C"/>
          <w:sz w:val="32"/>
          <w:szCs w:val="32"/>
        </w:rPr>
        <w:br/>
        <w:t>Н</w:t>
      </w:r>
      <w:proofErr w:type="gramEnd"/>
      <w:r w:rsidRPr="00CB453C">
        <w:rPr>
          <w:color w:val="3C3C3C"/>
          <w:sz w:val="32"/>
          <w:szCs w:val="32"/>
        </w:rPr>
        <w:t>а полях видны.</w:t>
      </w:r>
      <w:r w:rsidRPr="00CB453C">
        <w:rPr>
          <w:color w:val="3C3C3C"/>
          <w:sz w:val="32"/>
          <w:szCs w:val="32"/>
        </w:rPr>
        <w:br/>
        <w:t>Видно очень тёплые</w:t>
      </w:r>
      <w:r w:rsidRPr="00CB453C">
        <w:rPr>
          <w:color w:val="3C3C3C"/>
          <w:sz w:val="32"/>
          <w:szCs w:val="32"/>
        </w:rPr>
        <w:br/>
        <w:t>Ноги у весны.</w:t>
      </w:r>
    </w:p>
    <w:p w:rsidR="006C42A3" w:rsidRPr="00CB453C" w:rsidRDefault="00B210AE" w:rsidP="00CB453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). </w:t>
      </w:r>
      <w:r w:rsidR="00262EFD"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каз цветных иллюстраций.</w:t>
      </w:r>
    </w:p>
    <w:p w:rsidR="006C42A3" w:rsidRPr="00CB453C" w:rsidRDefault="006C42A3" w:rsidP="001F70CD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956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бята - </w:t>
      </w: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ие времена года вы знаете?</w:t>
      </w:r>
      <w:r w:rsidR="00FC54BC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 </w:t>
      </w:r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 </w:t>
      </w:r>
      <w:proofErr w:type="gramEnd"/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ечисляем)</w:t>
      </w:r>
    </w:p>
    <w:p w:rsidR="006C42A3" w:rsidRPr="00CB453C" w:rsidRDefault="006C42A3" w:rsidP="001F70CD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FC54BC"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ое</w:t>
      </w:r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йчас наступило время года.</w:t>
      </w:r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(</w:t>
      </w:r>
      <w:r w:rsidR="006562C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есна</w:t>
      </w:r>
      <w:r w:rsidR="00244A1B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244A1B" w:rsidRPr="00CB453C" w:rsidRDefault="00244A1B" w:rsidP="001F70CD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.Какой сейчас весенний месяц?    (март)</w:t>
      </w:r>
    </w:p>
    <w:p w:rsidR="00244A1B" w:rsidRPr="00CB453C" w:rsidRDefault="00244A1B" w:rsidP="001F70CD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4.Какие </w:t>
      </w:r>
      <w:r w:rsidR="00027FF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сенние месяцы вы знаете?  (март, апрель, май.</w:t>
      </w: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244A1B" w:rsidRPr="00CB453C" w:rsidRDefault="005813EF" w:rsidP="00B210A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Молодцы ребята)</w:t>
      </w:r>
      <w:r w:rsidR="00B210AE" w:rsidRPr="00CB453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B210AE" w:rsidRPr="005617A3" w:rsidRDefault="00B210AE" w:rsidP="005617A3">
      <w:pPr>
        <w:shd w:val="clear" w:color="auto" w:fill="FFFFFF"/>
        <w:spacing w:after="0" w:line="240" w:lineRule="auto"/>
        <w:ind w:left="-567" w:right="-1"/>
        <w:rPr>
          <w:rStyle w:val="c0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="005813EF"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5E1A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.</w:t>
      </w:r>
      <w:r w:rsidR="001F70CD" w:rsidRPr="00CB453C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Давайте расскажем, что бывает весной. </w:t>
      </w:r>
    </w:p>
    <w:p w:rsidR="001F70CD" w:rsidRDefault="001F70CD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CB453C">
        <w:rPr>
          <w:rStyle w:val="c0"/>
          <w:b/>
          <w:color w:val="000000"/>
          <w:sz w:val="32"/>
          <w:szCs w:val="32"/>
        </w:rPr>
        <w:t>Свой ответ начинайте со слова “весной”…</w:t>
      </w:r>
    </w:p>
    <w:p w:rsidR="0095660B" w:rsidRPr="00CB453C" w:rsidRDefault="0095660B" w:rsidP="001F70C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Например: </w:t>
      </w:r>
      <w:r w:rsidRPr="0095660B">
        <w:rPr>
          <w:rStyle w:val="c0"/>
          <w:color w:val="000000"/>
          <w:sz w:val="32"/>
          <w:szCs w:val="32"/>
        </w:rPr>
        <w:t xml:space="preserve"> </w:t>
      </w:r>
      <w:r w:rsidRPr="00CB453C">
        <w:rPr>
          <w:rStyle w:val="c0"/>
          <w:color w:val="000000"/>
          <w:sz w:val="32"/>
          <w:szCs w:val="32"/>
        </w:rPr>
        <w:t>Весной</w:t>
      </w:r>
      <w:r>
        <w:rPr>
          <w:rStyle w:val="c0"/>
          <w:color w:val="000000"/>
          <w:sz w:val="32"/>
          <w:szCs w:val="32"/>
        </w:rPr>
        <w:t>…</w:t>
      </w:r>
      <w:r w:rsidRPr="00CB453C">
        <w:rPr>
          <w:rStyle w:val="c0"/>
          <w:color w:val="000000"/>
          <w:sz w:val="32"/>
          <w:szCs w:val="32"/>
        </w:rPr>
        <w:t xml:space="preserve"> бегут ручьи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… ярко светит солнце.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</w:t>
      </w:r>
      <w:r w:rsidR="005617A3">
        <w:rPr>
          <w:rStyle w:val="c0"/>
          <w:color w:val="000000"/>
          <w:sz w:val="32"/>
          <w:szCs w:val="32"/>
        </w:rPr>
        <w:t>….</w:t>
      </w:r>
      <w:r w:rsidRPr="00CB453C">
        <w:rPr>
          <w:rStyle w:val="c0"/>
          <w:color w:val="000000"/>
          <w:sz w:val="32"/>
          <w:szCs w:val="32"/>
        </w:rPr>
        <w:t xml:space="preserve"> тает снег.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</w:t>
      </w:r>
      <w:r w:rsidR="005617A3">
        <w:rPr>
          <w:rStyle w:val="c0"/>
          <w:color w:val="000000"/>
          <w:sz w:val="32"/>
          <w:szCs w:val="32"/>
        </w:rPr>
        <w:t>….</w:t>
      </w:r>
      <w:r w:rsidRPr="00CB453C">
        <w:rPr>
          <w:rStyle w:val="c0"/>
          <w:color w:val="000000"/>
          <w:sz w:val="32"/>
          <w:szCs w:val="32"/>
        </w:rPr>
        <w:t xml:space="preserve"> появляются проталинки.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</w:t>
      </w:r>
      <w:r w:rsidR="005617A3">
        <w:rPr>
          <w:rStyle w:val="c0"/>
          <w:color w:val="000000"/>
          <w:sz w:val="32"/>
          <w:szCs w:val="32"/>
        </w:rPr>
        <w:t>….</w:t>
      </w:r>
      <w:r w:rsidRPr="00CB453C">
        <w:rPr>
          <w:rStyle w:val="c0"/>
          <w:color w:val="000000"/>
          <w:sz w:val="32"/>
          <w:szCs w:val="32"/>
        </w:rPr>
        <w:t xml:space="preserve"> появляются лужи.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</w:t>
      </w:r>
      <w:r w:rsidR="005617A3">
        <w:rPr>
          <w:rStyle w:val="c0"/>
          <w:color w:val="000000"/>
          <w:sz w:val="32"/>
          <w:szCs w:val="32"/>
        </w:rPr>
        <w:t>….</w:t>
      </w:r>
      <w:r w:rsidRPr="00CB453C">
        <w:rPr>
          <w:rStyle w:val="c0"/>
          <w:color w:val="000000"/>
          <w:sz w:val="32"/>
          <w:szCs w:val="32"/>
        </w:rPr>
        <w:t xml:space="preserve"> прилетают птицы.</w:t>
      </w:r>
    </w:p>
    <w:p w:rsidR="001F70CD" w:rsidRPr="00CB453C" w:rsidRDefault="001F70CD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Весной</w:t>
      </w:r>
      <w:r w:rsidR="005617A3">
        <w:rPr>
          <w:rStyle w:val="c0"/>
          <w:color w:val="000000"/>
          <w:sz w:val="32"/>
          <w:szCs w:val="32"/>
        </w:rPr>
        <w:t>….</w:t>
      </w:r>
      <w:r w:rsidRPr="00CB453C">
        <w:rPr>
          <w:rStyle w:val="c0"/>
          <w:color w:val="000000"/>
          <w:sz w:val="32"/>
          <w:szCs w:val="32"/>
        </w:rPr>
        <w:t xml:space="preserve"> появляются сосульки.</w:t>
      </w:r>
    </w:p>
    <w:p w:rsidR="001F70CD" w:rsidRDefault="001F70CD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B453C">
        <w:rPr>
          <w:rStyle w:val="c0"/>
          <w:color w:val="000000"/>
          <w:sz w:val="32"/>
          <w:szCs w:val="32"/>
        </w:rPr>
        <w:t>.Весной</w:t>
      </w:r>
      <w:r w:rsidR="005617A3">
        <w:rPr>
          <w:rStyle w:val="c0"/>
          <w:color w:val="000000"/>
          <w:sz w:val="32"/>
          <w:szCs w:val="32"/>
        </w:rPr>
        <w:t>…</w:t>
      </w:r>
      <w:r w:rsidRPr="00CB453C">
        <w:rPr>
          <w:rStyle w:val="c0"/>
          <w:color w:val="000000"/>
          <w:sz w:val="32"/>
          <w:szCs w:val="32"/>
        </w:rPr>
        <w:t xml:space="preserve"> появляются первые цветы: подснежники.</w:t>
      </w:r>
    </w:p>
    <w:p w:rsidR="0095660B" w:rsidRPr="00CB453C" w:rsidRDefault="0095660B" w:rsidP="001F70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олодцы…</w:t>
      </w:r>
    </w:p>
    <w:p w:rsidR="001F70CD" w:rsidRDefault="001F70CD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32"/>
          <w:szCs w:val="32"/>
        </w:rPr>
      </w:pPr>
      <w:r w:rsidRPr="00CB453C">
        <w:rPr>
          <w:rStyle w:val="c0"/>
          <w:i/>
          <w:iCs/>
          <w:color w:val="000000"/>
          <w:sz w:val="32"/>
          <w:szCs w:val="32"/>
        </w:rPr>
        <w:t>(Дети отвечают, воспитатель выставляет на мольберте картинки с приметами весны)</w:t>
      </w:r>
    </w:p>
    <w:p w:rsidR="00037E68" w:rsidRDefault="00037E68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32"/>
          <w:szCs w:val="32"/>
        </w:rPr>
      </w:pPr>
    </w:p>
    <w:p w:rsidR="008068A2" w:rsidRPr="008068A2" w:rsidRDefault="008068A2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32"/>
          <w:szCs w:val="32"/>
        </w:rPr>
      </w:pPr>
      <w:r>
        <w:rPr>
          <w:rStyle w:val="c0"/>
          <w:b/>
          <w:i/>
          <w:iCs/>
          <w:color w:val="000000"/>
          <w:sz w:val="32"/>
          <w:szCs w:val="32"/>
        </w:rPr>
        <w:t>3)</w:t>
      </w:r>
      <w:r w:rsidRPr="008068A2">
        <w:rPr>
          <w:rStyle w:val="c0"/>
          <w:b/>
          <w:i/>
          <w:iCs/>
          <w:color w:val="000000"/>
          <w:sz w:val="32"/>
          <w:szCs w:val="32"/>
        </w:rPr>
        <w:t>Приметы весны и что происходет весной,</w:t>
      </w:r>
    </w:p>
    <w:p w:rsidR="008068A2" w:rsidRDefault="008068A2" w:rsidP="001F70C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32"/>
          <w:szCs w:val="32"/>
        </w:rPr>
      </w:pPr>
      <w:r w:rsidRPr="008068A2">
        <w:rPr>
          <w:rStyle w:val="c0"/>
          <w:b/>
          <w:i/>
          <w:iCs/>
          <w:color w:val="000000"/>
          <w:sz w:val="32"/>
          <w:szCs w:val="32"/>
        </w:rPr>
        <w:t xml:space="preserve"> мы сейчас послушаем наших ребят. </w:t>
      </w:r>
    </w:p>
    <w:p w:rsidR="008068A2" w:rsidRPr="00037E68" w:rsidRDefault="008068A2" w:rsidP="001F70C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 w:rsidRPr="00037E68">
        <w:rPr>
          <w:rStyle w:val="c0"/>
          <w:b/>
          <w:iCs/>
          <w:color w:val="000000"/>
          <w:sz w:val="40"/>
          <w:szCs w:val="40"/>
        </w:rPr>
        <w:t>Стихи.</w:t>
      </w:r>
    </w:p>
    <w:p w:rsidR="00037E68" w:rsidRDefault="006562CB" w:rsidP="005F0FB2">
      <w:pPr>
        <w:shd w:val="clear" w:color="auto" w:fill="FFFFFF"/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FC54BC"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     </w:t>
      </w:r>
    </w:p>
    <w:p w:rsidR="005F0FB2" w:rsidRPr="00CB453C" w:rsidRDefault="00027FF0" w:rsidP="005F0FB2">
      <w:pPr>
        <w:shd w:val="clear" w:color="auto" w:fill="FFFFFF"/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68A2">
        <w:rPr>
          <w:rFonts w:ascii="Times New Roman" w:hAnsi="Times New Roman" w:cs="Times New Roman"/>
          <w:b/>
          <w:sz w:val="32"/>
          <w:szCs w:val="32"/>
        </w:rPr>
        <w:t>4)</w:t>
      </w:r>
      <w:r w:rsidR="002E20B3" w:rsidRPr="00CB453C">
        <w:rPr>
          <w:rFonts w:ascii="Times New Roman" w:hAnsi="Times New Roman" w:cs="Times New Roman"/>
          <w:b/>
          <w:sz w:val="32"/>
          <w:szCs w:val="32"/>
        </w:rPr>
        <w:t>.</w:t>
      </w:r>
      <w:r w:rsidR="005F0FB2" w:rsidRPr="00CB453C">
        <w:rPr>
          <w:rFonts w:ascii="Times New Roman" w:hAnsi="Times New Roman" w:cs="Times New Roman"/>
          <w:b/>
          <w:sz w:val="32"/>
          <w:szCs w:val="32"/>
        </w:rPr>
        <w:t>игра «Назови ласково</w:t>
      </w:r>
      <w:r w:rsidR="008068A2">
        <w:rPr>
          <w:rFonts w:ascii="Times New Roman" w:hAnsi="Times New Roman" w:cs="Times New Roman"/>
          <w:b/>
          <w:sz w:val="32"/>
          <w:szCs w:val="32"/>
        </w:rPr>
        <w:t xml:space="preserve">е словечко </w:t>
      </w:r>
      <w:r w:rsidR="005F0FB2" w:rsidRPr="00CB453C">
        <w:rPr>
          <w:rFonts w:ascii="Times New Roman" w:hAnsi="Times New Roman" w:cs="Times New Roman"/>
          <w:b/>
          <w:sz w:val="32"/>
          <w:szCs w:val="32"/>
        </w:rPr>
        <w:t>».</w:t>
      </w:r>
    </w:p>
    <w:p w:rsidR="002E20B3" w:rsidRPr="00CB453C" w:rsidRDefault="005F0FB2" w:rsidP="005F0F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453C">
        <w:rPr>
          <w:rFonts w:ascii="Times New Roman" w:hAnsi="Times New Roman" w:cs="Times New Roman"/>
          <w:sz w:val="32"/>
          <w:szCs w:val="32"/>
        </w:rPr>
        <w:t>(солнце,</w:t>
      </w:r>
      <w:r w:rsidR="008068A2">
        <w:rPr>
          <w:rFonts w:ascii="Times New Roman" w:hAnsi="Times New Roman" w:cs="Times New Roman"/>
          <w:sz w:val="32"/>
          <w:szCs w:val="32"/>
        </w:rPr>
        <w:t xml:space="preserve"> </w:t>
      </w:r>
      <w:r w:rsidRPr="00CB453C">
        <w:rPr>
          <w:rFonts w:ascii="Times New Roman" w:hAnsi="Times New Roman" w:cs="Times New Roman"/>
          <w:sz w:val="32"/>
          <w:szCs w:val="32"/>
        </w:rPr>
        <w:t>лист,</w:t>
      </w:r>
      <w:r w:rsidR="00027FF0">
        <w:rPr>
          <w:rFonts w:ascii="Times New Roman" w:hAnsi="Times New Roman" w:cs="Times New Roman"/>
          <w:sz w:val="32"/>
          <w:szCs w:val="32"/>
        </w:rPr>
        <w:t xml:space="preserve"> </w:t>
      </w:r>
      <w:r w:rsidRPr="00CB453C">
        <w:rPr>
          <w:rFonts w:ascii="Times New Roman" w:hAnsi="Times New Roman" w:cs="Times New Roman"/>
          <w:sz w:val="32"/>
          <w:szCs w:val="32"/>
        </w:rPr>
        <w:t>облако,  цветок, птица</w:t>
      </w:r>
      <w:r w:rsidR="008068A2">
        <w:rPr>
          <w:rFonts w:ascii="Times New Roman" w:hAnsi="Times New Roman" w:cs="Times New Roman"/>
          <w:sz w:val="32"/>
          <w:szCs w:val="32"/>
        </w:rPr>
        <w:t>, ручей, снег, вода, лёд.)</w:t>
      </w:r>
    </w:p>
    <w:p w:rsidR="005617A3" w:rsidRDefault="005617A3" w:rsidP="005F0F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4A19" w:rsidRDefault="00CB4A19" w:rsidP="005F0F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4416" w:rsidRPr="00876867" w:rsidRDefault="00037E68" w:rsidP="0087686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)</w:t>
      </w:r>
      <w:r w:rsidR="002E20B3" w:rsidRPr="00876867">
        <w:rPr>
          <w:rFonts w:ascii="Times New Roman" w:hAnsi="Times New Roman" w:cs="Times New Roman"/>
          <w:b/>
          <w:sz w:val="32"/>
          <w:szCs w:val="32"/>
        </w:rPr>
        <w:t>.</w:t>
      </w:r>
      <w:r w:rsidR="00876867" w:rsidRPr="00876867">
        <w:rPr>
          <w:rStyle w:val="20"/>
          <w:rFonts w:eastAsia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76867" w:rsidRPr="00876867"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Игра «Скажи наоборот».</w:t>
      </w:r>
      <w:r w:rsidR="00876867" w:rsidRPr="0087686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снег белый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рый.</w:t>
      </w:r>
      <w:r w:rsidR="00876867" w:rsidRPr="0087686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снег чистый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язный.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дни холодные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еплые.</w:t>
      </w:r>
      <w:r w:rsidR="00876867" w:rsidRPr="0087686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дни короткие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линные.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солнце тусклое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ркое.</w:t>
      </w:r>
      <w:r w:rsidR="00876867" w:rsidRPr="0087686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небо серое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олубое.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876867" w:rsidRPr="008768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мой ветер холодный, а весной – 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еплый.</w:t>
      </w:r>
      <w:r w:rsidR="00876867" w:rsidRPr="00876867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Хорошо.</w:t>
      </w:r>
    </w:p>
    <w:p w:rsidR="00F51790" w:rsidRPr="005617A3" w:rsidRDefault="00CB4A19" w:rsidP="00FC5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5.</w:t>
      </w:r>
      <w:r w:rsidR="00F51790" w:rsidRPr="00CB453C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Подвижная игра.</w:t>
      </w:r>
      <w:r w:rsidR="00F51790" w:rsidRPr="00CB453C">
        <w:rPr>
          <w:rStyle w:val="apple-converted-space"/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 </w:t>
      </w:r>
      <w:r w:rsidR="00F51790"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F51790"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лнце, солнце, выходи</w:t>
      </w:r>
      <w:r w:rsidR="00F51790"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   </w:t>
      </w:r>
      <w:r w:rsidR="00F51790" w:rsidRPr="00561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взявшись за руки, </w:t>
      </w:r>
    </w:p>
    <w:p w:rsidR="00F51790" w:rsidRPr="005617A3" w:rsidRDefault="00F51790" w:rsidP="00FC5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1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отходят от центра</w:t>
      </w:r>
      <w:r w:rsidRPr="005617A3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круга.</w:t>
      </w:r>
      <w:r w:rsidRPr="005617A3">
        <w:rPr>
          <w:rStyle w:val="apple-converted-space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 всю землю освети!   -         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Идут по кругу, взявшись за руки</w:t>
      </w:r>
      <w:r w:rsidRPr="005617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 весна скорей настала-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авливаются и опускают руки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низ</w:t>
      </w:r>
      <w:proofErr w:type="gramStart"/>
      <w:r w:rsidRPr="00CB453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</w:t>
      </w:r>
      <w:proofErr w:type="gramEnd"/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обы нам теплее стало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-   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рещивают руки на груди и трут плечи</w:t>
      </w:r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 капели звонко пели</w:t>
      </w:r>
      <w:r w:rsidRPr="00561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-     Движение кистей рук, имитирующие   </w:t>
      </w:r>
    </w:p>
    <w:p w:rsidR="00F51790" w:rsidRPr="005617A3" w:rsidRDefault="00F51790" w:rsidP="00F51790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7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падение капель</w:t>
      </w:r>
      <w:proofErr w:type="gramStart"/>
      <w:r w:rsidRPr="005617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</w:t>
      </w:r>
      <w:proofErr w:type="gramEnd"/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тоб весной ручьи звенели,- 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Волнообразно двигают руками</w:t>
      </w:r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 цветочки распускались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-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имают руки над головой и    </w:t>
      </w:r>
    </w:p>
    <w:p w:rsidR="00BE0A13" w:rsidRPr="00CB453C" w:rsidRDefault="00F51790" w:rsidP="00F51790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опускают вниз</w:t>
      </w:r>
      <w:proofErr w:type="gramStart"/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</w:t>
      </w:r>
      <w:proofErr w:type="gramEnd"/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юга птицы возвращались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-  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Взмахивают руками</w:t>
      </w:r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лнце, солнце</w:t>
      </w:r>
      <w:r w:rsidR="00F8535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землю грей</w:t>
      </w:r>
      <w:r w:rsidRPr="00CB45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!-  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t>Хлопают в ладоши на каждое слово.</w:t>
      </w:r>
      <w:r w:rsidRPr="00561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7A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45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усть весна придет скорей</w:t>
      </w:r>
      <w:r w:rsidRPr="00CB453C">
        <w:rPr>
          <w:rFonts w:ascii="Times New Roman" w:hAnsi="Times New Roman" w:cs="Times New Roman"/>
          <w:color w:val="000080"/>
          <w:sz w:val="32"/>
          <w:szCs w:val="32"/>
          <w:shd w:val="clear" w:color="auto" w:fill="FFFFFF"/>
        </w:rPr>
        <w:t>!</w:t>
      </w:r>
      <w:r w:rsidRPr="00CB453C">
        <w:rPr>
          <w:rStyle w:val="apple-converted-space"/>
          <w:rFonts w:ascii="Times New Roman" w:hAnsi="Times New Roman" w:cs="Times New Roman"/>
          <w:color w:val="000080"/>
          <w:sz w:val="32"/>
          <w:szCs w:val="32"/>
          <w:shd w:val="clear" w:color="auto" w:fill="FFFFFF"/>
        </w:rPr>
        <w:t> </w:t>
      </w:r>
    </w:p>
    <w:p w:rsidR="00554A50" w:rsidRDefault="00554A50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7FF0" w:rsidRDefault="00CB4A19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F85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) </w:t>
      </w:r>
      <w:r w:rsidR="00F8535E"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стучит в наше окно</w:t>
      </w:r>
      <w:r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E20B3"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535E" w:rsidRPr="00F8535E" w:rsidRDefault="00F8535E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мотрите (Письмецо)</w:t>
      </w:r>
    </w:p>
    <w:p w:rsidR="00F8535E" w:rsidRDefault="00F8535E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это лучик солнца</w:t>
      </w:r>
      <w:proofErr w:type="gramStart"/>
      <w:r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F85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глянул в наше окн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535E" w:rsidRPr="00F8535E" w:rsidRDefault="00F8535E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З</w:t>
      </w:r>
      <w:r w:rsidR="0055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дки из конверта</w:t>
      </w:r>
    </w:p>
    <w:p w:rsidR="005617A3" w:rsidRDefault="002E20B3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617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лушайте внимательно </w:t>
      </w:r>
      <w:r w:rsidR="00554A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агадку</w:t>
      </w:r>
      <w:r w:rsidRPr="005617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 </w:t>
      </w:r>
      <w:r w:rsidRPr="005617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т очень есть морковку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рызёт капусточку он ловко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лый, серый и косой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 такой? 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Заяц). </w:t>
      </w:r>
      <w:r w:rsidR="005617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B4A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трая плутовка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B4A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жая головка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B4A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ост пушистый — краса!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B4A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зовут её? 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лиса) </w:t>
      </w:r>
    </w:p>
    <w:p w:rsidR="00554A50" w:rsidRDefault="002E20B3" w:rsidP="00554A50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но он встает,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лосисто поет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 него есть гребешок. </w:t>
      </w:r>
    </w:p>
    <w:p w:rsidR="00CB4A19" w:rsidRDefault="002E20B3" w:rsidP="00554A50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ж такой он … 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Петушок).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54A50" w:rsidRDefault="00554A50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54A50" w:rsidRDefault="002E20B3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7316D" w:rsidRDefault="002E20B3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отгадали всех животных, а догадались</w:t>
      </w:r>
      <w:r w:rsidR="00CB4A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ую сказку мы будем</w:t>
      </w:r>
      <w:r w:rsidR="003731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йчас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поминать? </w:t>
      </w:r>
    </w:p>
    <w:p w:rsidR="002E20B3" w:rsidRPr="005617A3" w:rsidRDefault="002E20B3" w:rsidP="00CB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м есть животные: лиса, заяц и петух, а еще собаки, волк, медведь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ы детей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Я вам подскажу (показываю иллюстрации к сказке «Заюшкина избушка»), Вспомнили?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ая избушка была у зайчика?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убя</w:t>
      </w:r>
      <w:r w:rsidR="00027F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я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у лисы?</w:t>
      </w:r>
    </w:p>
    <w:p w:rsidR="00CA683C" w:rsidRPr="00554A50" w:rsidRDefault="002E20B3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едя</w:t>
      </w:r>
      <w:r w:rsidR="00027F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я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 же произошло с героями этой сказки?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ы детей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а вам не жалко лисичку, которая осталась без дома?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ы детей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А </w:t>
      </w:r>
      <w:r w:rsidR="00D1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</w:t>
      </w:r>
      <w:r w:rsidR="00554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ирим зайчика и лису, </w:t>
      </w:r>
      <w:r w:rsidR="00D1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роем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7F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вые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бушки: 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наших героев 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бяную для зайчика и ледяную для лисы, чтобы лиса и заяц жили по соседству и мирно беседовали, глядя друг на друга из окошек?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ы детей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16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</w:t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CA683C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сначала давайте выясним, из чего состоит наш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CA683C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м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и</w:t>
      </w:r>
      <w:r w:rsidR="00CA683C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з стен, крыши, окон.</w:t>
      </w:r>
    </w:p>
    <w:p w:rsidR="00CA683C" w:rsidRPr="00CA68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яю на мольберте лист бумаги (основу для композиции), рисую на доске контурную схему постройки – стена – большой прямоугольник, крыша – треугольник, окно – маленький квадрат. На основе этой схемы начинаем моделировать варианты избушек.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 какую геометрическую фигуру они похожи</w:t>
      </w:r>
      <w:proofErr w:type="gramStart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,</w:t>
      </w:r>
      <w:proofErr w:type="gramEnd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н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оски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большой прямоугольник крыша на треугольник, окна на маленький квадрат)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 вас на столах лежат стены из цветной бумаги для наших домов.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</w:p>
    <w:p w:rsidR="00B62954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</w:t>
      </w:r>
      <w:proofErr w:type="gramStart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за деталь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ля чьей избушки она подойдет</w:t>
      </w:r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? </w:t>
      </w:r>
    </w:p>
    <w:p w:rsidR="00B62954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proofErr w:type="gramStart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показываю большой прямоугольник коричневого цвета. </w:t>
      </w:r>
      <w:proofErr w:type="gramEnd"/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ыстро приклеиваю его на композиционную основу слева).</w:t>
      </w:r>
      <w:proofErr w:type="gramEnd"/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тены для домика зайчика</w:t>
      </w:r>
    </w:p>
    <w:p w:rsidR="00B62954" w:rsidRDefault="00B62954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2954" w:rsidRDefault="00B62954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2954" w:rsidRDefault="00B62954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2954" w:rsidRDefault="00B62954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62954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это за деталь и для чьей избушки она подойдет</w:t>
      </w:r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? 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="00B6295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оказываю детали </w:t>
      </w:r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олубого или синего цвета.</w:t>
      </w:r>
      <w:proofErr w:type="gramEnd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ыстро приклеиваю его на композиционную основу справа).</w:t>
      </w:r>
      <w:proofErr w:type="gramEnd"/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тены для домика лисы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е не хватает у наших домов. Какой части дома?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рыши</w:t>
      </w:r>
      <w:r w:rsidR="00B62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леем.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зачем нам маленькие квадраты?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ля окошек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A683C" w:rsidRPr="00CB453C" w:rsidRDefault="00CA683C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ошки к избушкам могут быть разного цвета – это зависит от светильников и штор.</w:t>
      </w:r>
    </w:p>
    <w:p w:rsidR="002F6B89" w:rsidRDefault="00CA683C" w:rsidP="002F6B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="002F6B89" w:rsidRPr="002F6B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6B89" w:rsidRPr="00CB453C" w:rsidRDefault="002F6B89" w:rsidP="002F6B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453C">
        <w:rPr>
          <w:rFonts w:ascii="Times New Roman" w:hAnsi="Times New Roman" w:cs="Times New Roman"/>
          <w:b/>
          <w:sz w:val="32"/>
          <w:szCs w:val="32"/>
        </w:rPr>
        <w:t>Чтобы увсех было хорошое настроение,</w:t>
      </w:r>
      <w:r>
        <w:rPr>
          <w:rFonts w:ascii="Times New Roman" w:hAnsi="Times New Roman" w:cs="Times New Roman"/>
          <w:b/>
          <w:sz w:val="32"/>
          <w:szCs w:val="32"/>
        </w:rPr>
        <w:t xml:space="preserve"> пожелаем</w:t>
      </w:r>
      <w:r w:rsidRPr="002F6B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отличной работы</w:t>
      </w:r>
    </w:p>
    <w:p w:rsidR="002F6B89" w:rsidRPr="00CB453C" w:rsidRDefault="002F6B89" w:rsidP="007B239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B453C">
        <w:rPr>
          <w:rFonts w:ascii="Times New Roman" w:hAnsi="Times New Roman" w:cs="Times New Roman"/>
          <w:sz w:val="32"/>
          <w:szCs w:val="32"/>
        </w:rPr>
        <w:t>Собрались все дети в круг.</w:t>
      </w:r>
    </w:p>
    <w:p w:rsidR="002F6B89" w:rsidRPr="00CB453C" w:rsidRDefault="002F6B89" w:rsidP="007B239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B453C">
        <w:rPr>
          <w:rFonts w:ascii="Times New Roman" w:hAnsi="Times New Roman" w:cs="Times New Roman"/>
          <w:sz w:val="32"/>
          <w:szCs w:val="32"/>
        </w:rPr>
        <w:t>Ты мой друг и я твой друг</w:t>
      </w:r>
    </w:p>
    <w:p w:rsidR="002F6B89" w:rsidRPr="00CB453C" w:rsidRDefault="002F6B89" w:rsidP="007B239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B453C">
        <w:rPr>
          <w:rFonts w:ascii="Times New Roman" w:hAnsi="Times New Roman" w:cs="Times New Roman"/>
          <w:sz w:val="32"/>
          <w:szCs w:val="32"/>
        </w:rPr>
        <w:t xml:space="preserve">Дружно за руки возмёмся и друг другу улыбнёмся. </w:t>
      </w:r>
    </w:p>
    <w:p w:rsidR="002F6B89" w:rsidRDefault="002F6B89" w:rsidP="007B239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B453C">
        <w:rPr>
          <w:rFonts w:ascii="Times New Roman" w:hAnsi="Times New Roman" w:cs="Times New Roman"/>
          <w:sz w:val="32"/>
          <w:szCs w:val="32"/>
        </w:rPr>
        <w:t>И тогда у нас,     всё получется хорош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6B89" w:rsidRDefault="002F6B89" w:rsidP="002F6B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7A5C" w:rsidRDefault="00537A5C" w:rsidP="007B23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F6B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етушок принёс нам </w:t>
      </w:r>
      <w:r w:rsidR="007B23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нтересную коробочку.</w:t>
      </w:r>
    </w:p>
    <w:p w:rsidR="007B2395" w:rsidRDefault="007B2395" w:rsidP="00D74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ней лежат фишки разного цвета.</w:t>
      </w:r>
      <w:r w:rsidRP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B2395" w:rsidRDefault="007B2395" w:rsidP="007B239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толах есть такая же фишка.</w:t>
      </w:r>
    </w:p>
    <w:p w:rsidR="007B2395" w:rsidRDefault="00D7414E" w:rsidP="007B239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ричневая фишка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строя</w:t>
      </w:r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лубенную избушку</w:t>
      </w:r>
      <w:proofErr w:type="gramStart"/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д</w:t>
      </w:r>
      <w:proofErr w:type="gramEnd"/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зайчика,</w:t>
      </w:r>
    </w:p>
    <w:p w:rsidR="007B2395" w:rsidRPr="00CB453C" w:rsidRDefault="00D7414E" w:rsidP="007B239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ая фишка – для лисы ледянной домик.</w:t>
      </w:r>
    </w:p>
    <w:p w:rsidR="007B2395" w:rsidRPr="002F6B89" w:rsidRDefault="007B2395" w:rsidP="002F6B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37A5C" w:rsidRDefault="002E20B3" w:rsidP="002F6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 прежде чем приступить </w:t>
      </w:r>
      <w:r w:rsidR="00537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работе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ойдите ко мне и возьми</w:t>
      </w:r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 </w:t>
      </w:r>
      <w:proofErr w:type="gramStart"/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proofErr w:type="gramEnd"/>
      <w:r w:rsidR="007B2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обочке</w:t>
      </w:r>
      <w:r w:rsidR="00537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ишку</w:t>
      </w:r>
    </w:p>
    <w:p w:rsidR="00537A5C" w:rsidRDefault="00D7414E" w:rsidP="00537A5C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2E20B3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мотрите, что вам досталось? </w:t>
      </w:r>
    </w:p>
    <w:p w:rsidR="00CA68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: </w:t>
      </w:r>
    </w:p>
    <w:p w:rsidR="002E20B3" w:rsidRPr="00CB453C" w:rsidRDefault="002E20B3" w:rsidP="00CA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лодцы, присаживайтесь на свои места. Приступим к строительству наших домов. </w:t>
      </w:r>
    </w:p>
    <w:p w:rsidR="002F6B89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мотрите, как обрадовались зайчик и лисичка. 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ы</w:t>
      </w:r>
      <w:proofErr w:type="gramEnd"/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 помочь?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.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еятельность детей.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Во время выполнения работы с детьми, 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ратить внимание на детей,  затрудняющимся с выполнением задания.</w:t>
      </w:r>
      <w:proofErr w:type="gramEnd"/>
      <w:r w:rsidRPr="00CB4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Повторить и уточнить творческую задачу.</w:t>
      </w:r>
    </w:p>
    <w:p w:rsidR="00D7414E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дведение итогов организованного вида деятельности. 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E20B3" w:rsidRPr="00CB453C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, вот ваши дома готовы. Нравятся вам ваши работы? </w:t>
      </w:r>
    </w:p>
    <w:p w:rsidR="00000783" w:rsidRDefault="002E20B3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 дети -</w:t>
      </w:r>
      <w:r w:rsidR="00D741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месте </w:t>
      </w:r>
      <w:r w:rsidR="00D741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ботать </w:t>
      </w:r>
      <w:r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тересней. </w:t>
      </w:r>
    </w:p>
    <w:p w:rsidR="002E20B3" w:rsidRPr="00CB453C" w:rsidRDefault="00D7414E" w:rsidP="002E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, к</w:t>
      </w:r>
      <w:r w:rsidR="002E20B3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ие молодцы, постарались и у вас получились такие замечательные дома сейчас зайчик и лисичка </w:t>
      </w:r>
      <w:proofErr w:type="gramStart"/>
      <w:r w:rsidR="002E20B3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ирятся</w:t>
      </w:r>
      <w:proofErr w:type="gramEnd"/>
      <w:r w:rsidR="002E20B3" w:rsidRPr="00CB4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будут жить дружно!</w:t>
      </w: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4A19" w:rsidRDefault="00CB4A19" w:rsidP="00CB4A19">
      <w:pPr>
        <w:rPr>
          <w:rFonts w:ascii="Times New Roman" w:hAnsi="Times New Roman" w:cs="Times New Roman"/>
          <w:sz w:val="28"/>
          <w:szCs w:val="28"/>
        </w:rPr>
      </w:pPr>
    </w:p>
    <w:p w:rsidR="00B15A26" w:rsidRDefault="00B15A26" w:rsidP="00CB4A19">
      <w:pPr>
        <w:rPr>
          <w:rFonts w:ascii="Times New Roman" w:hAnsi="Times New Roman" w:cs="Times New Roman"/>
          <w:sz w:val="28"/>
          <w:szCs w:val="28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A50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000783" w:rsidP="00554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83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6F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то-то бросил мне в оконце,</w:t>
      </w:r>
      <w:r w:rsidRPr="00BB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письмецо.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это лучик солнца,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щекочет мне лицо?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это воробьишко,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етая, обронил?</w:t>
      </w:r>
      <w:r w:rsidRPr="00BB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 кого пришло письмо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 ведь хочется узнать?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гда надо постараться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 загадки отгадать!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айте откроем конверт и отгадаем загадки: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54A50" w:rsidRPr="00000783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синем небе алый мяч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светел и горяч. (Солнце.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лая морковка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имой растёт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ак солнышко пригреет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рько слёзы льёт. (Сосулька.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воселье у скворца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ликует без конца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у нас жил пересмешник -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астерили мы... (Скворечник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голубой рубашечке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жит по дну овражка. (Ручей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54A50" w:rsidRPr="00000783" w:rsidRDefault="00554A50" w:rsidP="0055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на ветке чей - то дом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и дверей в нем, не окон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птенцам там жить тепло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м такой зовут... (Гнездо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реке и треск, и гром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значит ледолом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реке идет лед</w:t>
      </w:r>
      <w:proofErr w:type="gramStart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</w:t>
      </w:r>
      <w:proofErr w:type="gramEnd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 значит ...(Ледоход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рковка бела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ю зиму росла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лнышко пригрело -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ю морковку съело (Сосулька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54A50" w:rsidRPr="00000783" w:rsidRDefault="00554A50" w:rsidP="00554A5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него морковный нос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любит он мороз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</w:t>
      </w:r>
      <w:proofErr w:type="gramStart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ужу</w:t>
      </w:r>
      <w:proofErr w:type="gramEnd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н не замерзает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А весна придёт – он тает. (Снеговик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рвым вылез из землицы</w:t>
      </w:r>
      <w:proofErr w:type="gramStart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роталинке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мороза не боится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оть и маленький (Подснежник)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ет снежок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жил лужок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нь прибывает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гда это бывает? (Весной.)</w:t>
      </w:r>
    </w:p>
    <w:p w:rsidR="00554A50" w:rsidRPr="00000783" w:rsidRDefault="00554A50" w:rsidP="00554A50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а приходит с ласкою,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о своею сказкою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лшебной палочкой взмахнет.</w:t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0078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лесу подснежник расцветет (Весна)</w:t>
      </w:r>
    </w:p>
    <w:p w:rsidR="00B15A26" w:rsidRPr="00000783" w:rsidRDefault="00B15A26" w:rsidP="00CB4A19">
      <w:pPr>
        <w:rPr>
          <w:rFonts w:ascii="Times New Roman" w:hAnsi="Times New Roman" w:cs="Times New Roman"/>
          <w:sz w:val="32"/>
          <w:szCs w:val="32"/>
        </w:rPr>
      </w:pPr>
    </w:p>
    <w:p w:rsidR="00B15A26" w:rsidRPr="00000783" w:rsidRDefault="00B15A26" w:rsidP="00CB4A19">
      <w:pPr>
        <w:rPr>
          <w:rFonts w:ascii="Times New Roman" w:hAnsi="Times New Roman" w:cs="Times New Roman"/>
          <w:sz w:val="32"/>
          <w:szCs w:val="32"/>
        </w:rPr>
      </w:pPr>
    </w:p>
    <w:p w:rsidR="00B15A26" w:rsidRPr="00000783" w:rsidRDefault="00B15A26" w:rsidP="00CB4A19">
      <w:pPr>
        <w:rPr>
          <w:rFonts w:ascii="Times New Roman" w:hAnsi="Times New Roman" w:cs="Times New Roman"/>
          <w:sz w:val="32"/>
          <w:szCs w:val="32"/>
        </w:rPr>
      </w:pPr>
    </w:p>
    <w:p w:rsidR="00CB4A19" w:rsidRPr="00000783" w:rsidRDefault="00CB4A19" w:rsidP="00CB4A19">
      <w:pPr>
        <w:rPr>
          <w:rFonts w:ascii="Times New Roman" w:hAnsi="Times New Roman" w:cs="Times New Roman"/>
          <w:sz w:val="32"/>
          <w:szCs w:val="32"/>
        </w:rPr>
      </w:pPr>
    </w:p>
    <w:p w:rsidR="00CB4A19" w:rsidRPr="00000783" w:rsidRDefault="00CB4A19" w:rsidP="00CB4A19">
      <w:pPr>
        <w:rPr>
          <w:rFonts w:ascii="Times New Roman" w:hAnsi="Times New Roman" w:cs="Times New Roman"/>
          <w:sz w:val="32"/>
          <w:szCs w:val="32"/>
        </w:rPr>
      </w:pPr>
    </w:p>
    <w:p w:rsidR="00554A50" w:rsidRPr="00000783" w:rsidRDefault="00554A50" w:rsidP="00CB4A19">
      <w:pPr>
        <w:rPr>
          <w:rFonts w:ascii="Times New Roman" w:hAnsi="Times New Roman" w:cs="Times New Roman"/>
          <w:sz w:val="32"/>
          <w:szCs w:val="32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511AC0" w:rsidRDefault="00511AC0" w:rsidP="00CB4A19">
      <w:pPr>
        <w:rPr>
          <w:rFonts w:ascii="Times New Roman" w:hAnsi="Times New Roman" w:cs="Times New Roman"/>
          <w:sz w:val="28"/>
          <w:szCs w:val="28"/>
        </w:rPr>
      </w:pPr>
    </w:p>
    <w:p w:rsidR="00CB4A19" w:rsidRDefault="00CB4A19" w:rsidP="00CB4A19">
      <w:pPr>
        <w:rPr>
          <w:rFonts w:ascii="Times New Roman" w:hAnsi="Times New Roman" w:cs="Times New Roman"/>
          <w:b/>
          <w:sz w:val="28"/>
          <w:szCs w:val="28"/>
        </w:rPr>
      </w:pPr>
      <w:r w:rsidRPr="00BB6FD3">
        <w:rPr>
          <w:rFonts w:ascii="Times New Roman" w:hAnsi="Times New Roman" w:cs="Times New Roman"/>
          <w:sz w:val="28"/>
          <w:szCs w:val="28"/>
        </w:rPr>
        <w:t>Слова                                                                       Движения</w:t>
      </w:r>
      <w:r w:rsidRPr="00BB6FD3">
        <w:rPr>
          <w:rFonts w:ascii="Times New Roman" w:hAnsi="Times New Roman" w:cs="Times New Roman"/>
          <w:sz w:val="28"/>
          <w:szCs w:val="28"/>
        </w:rPr>
        <w:br/>
      </w:r>
    </w:p>
    <w:p w:rsidR="00CB4A19" w:rsidRPr="00BB6FD3" w:rsidRDefault="00CB4A19" w:rsidP="00CB4A19">
      <w:pPr>
        <w:rPr>
          <w:rFonts w:ascii="Times New Roman" w:hAnsi="Times New Roman" w:cs="Times New Roman"/>
          <w:sz w:val="28"/>
          <w:szCs w:val="28"/>
        </w:rPr>
      </w:pPr>
      <w:r w:rsidRPr="00BB6FD3">
        <w:rPr>
          <w:rFonts w:ascii="Times New Roman" w:hAnsi="Times New Roman" w:cs="Times New Roman"/>
          <w:b/>
          <w:sz w:val="28"/>
          <w:szCs w:val="28"/>
        </w:rPr>
        <w:lastRenderedPageBreak/>
        <w:t>Мы пришли в весенний лес</w:t>
      </w:r>
      <w:r w:rsidRPr="00BB6FD3"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-              </w:t>
      </w:r>
      <w:r w:rsidRPr="00BB6FD3">
        <w:rPr>
          <w:rFonts w:ascii="Times New Roman" w:hAnsi="Times New Roman" w:cs="Times New Roman"/>
          <w:sz w:val="28"/>
          <w:szCs w:val="28"/>
        </w:rPr>
        <w:t>дети шагают на месте</w:t>
      </w:r>
      <w:proofErr w:type="gramStart"/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B6FD3">
        <w:rPr>
          <w:rFonts w:ascii="Times New Roman" w:hAnsi="Times New Roman" w:cs="Times New Roman"/>
          <w:b/>
          <w:sz w:val="28"/>
          <w:szCs w:val="28"/>
        </w:rPr>
        <w:t>ного здесь вокруг чудес!</w:t>
      </w:r>
      <w:r w:rsidRPr="00BB6FD3">
        <w:rPr>
          <w:rFonts w:ascii="Times New Roman" w:hAnsi="Times New Roman" w:cs="Times New Roman"/>
          <w:sz w:val="28"/>
          <w:szCs w:val="28"/>
        </w:rPr>
        <w:t>             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6FD3">
        <w:rPr>
          <w:rFonts w:ascii="Times New Roman" w:hAnsi="Times New Roman" w:cs="Times New Roman"/>
          <w:sz w:val="28"/>
          <w:szCs w:val="28"/>
        </w:rPr>
        <w:t>           хлопают в ладоши</w:t>
      </w:r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Fonts w:ascii="Times New Roman" w:hAnsi="Times New Roman" w:cs="Times New Roman"/>
          <w:b/>
          <w:sz w:val="28"/>
          <w:szCs w:val="28"/>
        </w:rPr>
        <w:t>Справа березки стройные стоят</w:t>
      </w:r>
      <w:r w:rsidRPr="00BB6FD3">
        <w:rPr>
          <w:rFonts w:ascii="Times New Roman" w:hAnsi="Times New Roman" w:cs="Times New Roman"/>
          <w:sz w:val="28"/>
          <w:szCs w:val="28"/>
        </w:rPr>
        <w:t>,     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6FD3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FD3">
        <w:rPr>
          <w:rFonts w:ascii="Times New Roman" w:hAnsi="Times New Roman" w:cs="Times New Roman"/>
          <w:sz w:val="28"/>
          <w:szCs w:val="28"/>
        </w:rPr>
        <w:t> правую руку отводят в сторону </w:t>
      </w:r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Fonts w:ascii="Times New Roman" w:hAnsi="Times New Roman" w:cs="Times New Roman"/>
          <w:b/>
          <w:sz w:val="28"/>
          <w:szCs w:val="28"/>
        </w:rPr>
        <w:t>Слева елочки на нас глядят</w:t>
      </w:r>
      <w:r w:rsidRPr="00BB6FD3">
        <w:rPr>
          <w:rFonts w:ascii="Times New Roman" w:hAnsi="Times New Roman" w:cs="Times New Roman"/>
          <w:sz w:val="28"/>
          <w:szCs w:val="28"/>
        </w:rPr>
        <w:t>.          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6FD3"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D3">
        <w:rPr>
          <w:rFonts w:ascii="Times New Roman" w:hAnsi="Times New Roman" w:cs="Times New Roman"/>
          <w:sz w:val="28"/>
          <w:szCs w:val="28"/>
        </w:rPr>
        <w:t>Левую руку в сторону, </w:t>
      </w:r>
      <w:r w:rsidRPr="00BB6FD3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D3">
        <w:rPr>
          <w:rFonts w:ascii="Times New Roman" w:hAnsi="Times New Roman" w:cs="Times New Roman"/>
          <w:sz w:val="28"/>
          <w:szCs w:val="28"/>
        </w:rPr>
        <w:t>затем упр. «елочка»</w:t>
      </w:r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Fonts w:ascii="Times New Roman" w:hAnsi="Times New Roman" w:cs="Times New Roman"/>
          <w:b/>
          <w:sz w:val="28"/>
          <w:szCs w:val="28"/>
        </w:rPr>
        <w:t>На деревьях зеленеют листочки</w:t>
      </w:r>
      <w:r w:rsidRPr="00BB6FD3">
        <w:rPr>
          <w:rFonts w:ascii="Times New Roman" w:hAnsi="Times New Roman" w:cs="Times New Roman"/>
          <w:sz w:val="28"/>
          <w:szCs w:val="28"/>
        </w:rPr>
        <w:t>,   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6FD3">
        <w:rPr>
          <w:rFonts w:ascii="Times New Roman" w:hAnsi="Times New Roman" w:cs="Times New Roman"/>
          <w:sz w:val="28"/>
          <w:szCs w:val="28"/>
        </w:rPr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FD3">
        <w:rPr>
          <w:rFonts w:ascii="Times New Roman" w:hAnsi="Times New Roman" w:cs="Times New Roman"/>
          <w:sz w:val="28"/>
          <w:szCs w:val="28"/>
        </w:rPr>
        <w:t> поднимают руки вверх, покачивая </w:t>
      </w:r>
      <w:r w:rsidRPr="00BB6FD3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FD3">
        <w:rPr>
          <w:rFonts w:ascii="Times New Roman" w:hAnsi="Times New Roman" w:cs="Times New Roman"/>
          <w:sz w:val="28"/>
          <w:szCs w:val="28"/>
        </w:rPr>
        <w:t>ими вправо-влево</w:t>
      </w:r>
      <w:proofErr w:type="gramStart"/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B6FD3">
        <w:rPr>
          <w:rFonts w:ascii="Times New Roman" w:hAnsi="Times New Roman" w:cs="Times New Roman"/>
          <w:b/>
          <w:sz w:val="28"/>
          <w:szCs w:val="28"/>
        </w:rPr>
        <w:t xml:space="preserve"> в траве расцветают цветочки</w:t>
      </w:r>
      <w:r w:rsidRPr="00BB6FD3">
        <w:rPr>
          <w:rFonts w:ascii="Times New Roman" w:hAnsi="Times New Roman" w:cs="Times New Roman"/>
          <w:sz w:val="28"/>
          <w:szCs w:val="28"/>
        </w:rPr>
        <w:t>!    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6FD3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D3">
        <w:rPr>
          <w:rFonts w:ascii="Times New Roman" w:hAnsi="Times New Roman" w:cs="Times New Roman"/>
          <w:sz w:val="28"/>
          <w:szCs w:val="28"/>
        </w:rPr>
        <w:t>поднимают руки, сложенные </w:t>
      </w:r>
      <w:r w:rsidRPr="00BB6FD3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 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FD3">
        <w:rPr>
          <w:rFonts w:ascii="Times New Roman" w:hAnsi="Times New Roman" w:cs="Times New Roman"/>
          <w:sz w:val="28"/>
          <w:szCs w:val="28"/>
        </w:rPr>
        <w:t xml:space="preserve">ладонями, до уровня лица и                                                                 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6FD3">
        <w:rPr>
          <w:rFonts w:ascii="Times New Roman" w:hAnsi="Times New Roman" w:cs="Times New Roman"/>
          <w:sz w:val="28"/>
          <w:szCs w:val="28"/>
        </w:rPr>
        <w:t>выполняют упр. «цветок»</w:t>
      </w:r>
      <w:r w:rsidRPr="00BB6FD3">
        <w:rPr>
          <w:rFonts w:ascii="Times New Roman" w:hAnsi="Times New Roman" w:cs="Times New Roman"/>
          <w:sz w:val="28"/>
          <w:szCs w:val="28"/>
        </w:rPr>
        <w:br/>
      </w:r>
      <w:r w:rsidRPr="00BB6FD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Цветок»</w:t>
      </w:r>
      <w:r w:rsidRPr="00BB6F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 высокий цветок на поляне………..    Показать руками цветок.</w:t>
      </w:r>
      <w:r w:rsidRPr="00BB6F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есенним раскрыл лепестки……….. Развести пальцы рук.</w:t>
      </w:r>
      <w:r w:rsidRPr="00BB6F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лепесткам красоту и питанье ………Движение пальцами вместе-врозь.</w:t>
      </w:r>
      <w:r w:rsidRPr="00BB6F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дают под землей корешки………… Ладони вниз, тыльной стороной</w:t>
      </w:r>
      <w:r w:rsidRPr="00BB6F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к другу, пальцы развести.</w:t>
      </w: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0A13" w:rsidRPr="00CB453C" w:rsidRDefault="00BE0A13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F0FB2" w:rsidRPr="00CB453C" w:rsidRDefault="005F0FB2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редняя группа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4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BE0A13" w:rsidRDefault="00FC54BC" w:rsidP="00FC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</w:t>
      </w:r>
      <w:r w:rsidR="00BE0A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олнела:</w:t>
      </w:r>
    </w:p>
    <w:p w:rsidR="00FC54BC" w:rsidRDefault="00FC54BC" w:rsidP="00BE0A13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E0A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горова Светлана Борисовна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мочь запомнить названия весенних месяцев; дать представления об изменениях, происходящих ранней весной в природе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звивать навыки элементарной исследовательской деятельности, логическое мышление, физиологическое дыхание, глазомер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словарь за счет слов: имен существительных (март, апрель, май, проталина, ручей, сосулька, лучи, капель, подснежник, …); имен </w:t>
      </w: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агательных (ранняя, долгожданная, яркое, звонкий, хрупкая, прозрачная, блестящая, скользкая….); глаголов (журчит, темнеет, тает, припекает….).</w:t>
      </w:r>
      <w:proofErr w:type="gramEnd"/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одолжать развивать умение проводить прямые линии в разных направлениях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Ход занятия: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юрпризный момент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ается стук в дверь. Вносится корзина с подснежниками. Ребята, посмотрите какие красивые цветы! Это подснежники-первые весенние цветы! Они появляются, когда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т припекать солнышко и выглядывают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 из-под снега. Поэтому их и называют – подснежники. А давайте с вами их понюхаем!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е на дыхание «Ах, как пахнет!»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едложить понюхать, как пахнут весной: подснежники – глубокий вдох, медленный выдох; принюхаться - несколько коротких вдохов, длинный выдох со словом “Ах!”)</w:t>
      </w:r>
      <w:proofErr w:type="gramEnd"/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как вы думаете, а кто мог подарить нам такую корзину с цветами? Отгадайте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ку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ы сразу догадаетесь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ходит с добром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ет теплом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том солнечным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овут ее … (весна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рады весне? Мы долго ждали весну, значит, какая весна? (Долгожданная). Какое настроение возникает у вас, когда вы говорите о весне? (Веселое, хорошее, задорное, прекрасное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…). 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жите. Давайте найдем наше настроение на картинке и вспомним, какое еще бывает настроение (грустное, печальное, расстроенное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…). 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йдите эту картинку. А покажите ваше лицо, когда вы грустите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ое упражнение «Найди настроение. Покажи настроение»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 использованием пиктограмм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чевое упражнение «</w:t>
      </w:r>
      <w:proofErr w:type="gramStart"/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ой</w:t>
      </w:r>
      <w:proofErr w:type="gramEnd"/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? Какая? Какое?»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но сказать - весеннее настроение? А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ной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(Весеннее). А лужи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е? (Весенние). А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о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ной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Облако, ручьи, деревья, трава, проталинка, сосулька, дождь, день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расскажем, что бывает весной. Свой ответ начинайте со слова “весной”…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… ярко светит солнце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тает снег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появляются проталинк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появляются луж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прилетают птицы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появляются сосульк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бегут ручь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появляются первые цветы: подснежник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отвечают, воспитатель выставляет на мольберте картинки с приметами весны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ижная игра (диск Железновых.</w:t>
      </w:r>
      <w:proofErr w:type="gramEnd"/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есна»)</w:t>
      </w:r>
      <w:proofErr w:type="gramEnd"/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FC54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подходят к столу на столе накрытый поднос с сосульками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а приготовила для вас сюрприз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те, что это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исит за окошком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ек ледяной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олон капели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ахнет весной. (Сосулька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сколько сосулек. Возьмите по одной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огайте сосульку, какая она? (Холодная, мокрая, скользкая, гладкая, ледяная, острая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ая она по форме? На что она похожа? (На морковку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на нее, какая она? (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рачная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лестящая, переливается на солнце…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сосулька упадет, что произойдет? (Она разобьется). Давайте проверим. (Роняю). Значит, она какая? (Хрупкая). Что еще бьется при падении? (Стекло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роисходит с сосулькой в тепле? (Тает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ьмите сосульку в руку, что вы видите? (По сосульке стекают капельки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на улице тает сразу много сосулек – получается капель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мы с вами очень ждали весну, а кто ещё очень её ждал у себя в берлоге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ихотворение-подзарядка «Весна идёт»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рех взобрался мишка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митация взбирания на дерево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етки даль ему видна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ладошки приставить «козырьком» ко лбу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 на холмы и крыши –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укой сделать волнообразное движение,</w:t>
      </w:r>
      <w:proofErr w:type="gramEnd"/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тем сложить руки над головой – «крыша»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идёт ли к нам весна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ходьба на месте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еревней, за долиной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смотреть влево, посмотреть вправо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прозрачен небосвод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казать руками небо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ин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идев журавлиный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мкнуть кончики пальцев вытянутых перед собой рук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ичал: «Весна идёт!»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скинуть руки вверх-в стороны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лушайте стихотворение. (Чтение ребенком стихотворения “Март ”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чейки бегут быстрее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ит солнышко теплее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бей погоде рад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лянул к нам месяц март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, какого месяца вы услышали в стихотворении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но есть три весенних месяца: март, апрель, май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дружно скажем: “Март, апрель, май – их не забывай”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что же весной ярко светит, греет, припекает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зовем солнышко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ичка «Солнышко»</w:t>
      </w: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r w:rsidRPr="00FC54B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 хлопками):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ясное, нарядись! (хлопки по плечам, скрестив руки на груди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красное, покажись! (хлопки в ладоши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латье алое надень, (хлопки по коленям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ри нам красный день! (хлопки над головой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а мольберте иллюстрация солнца с одним лучом)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лнышко пока к нам </w:t>
      </w:r>
      <w:proofErr w:type="gramStart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иралось</w:t>
      </w:r>
      <w:proofErr w:type="gramEnd"/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свои лучики раздарило. Надо как-то исправить положение. Давайте поиграем с лучом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рительная гимнастика</w:t>
      </w: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ик вверх, лучик вниз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ик детям улыбнись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аво, влево посмотри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круг солнца обойд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можно сделать? Как помочь солнышку? (Ответы детей)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дорисовывают лучи фломастерами под музыку: «Подснежник»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благодарит вас за помощь и приглашает поиграть со своим другом - солнечным зайчиком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с зеркальцем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ет зайчик по стене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мигивает мне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прыгнул на картину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ержался на ботинке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лясал на потолке,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таился в уголке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и спрятался в кроватке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ами он играет в прятки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 2, 3, 4, 5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идем его искать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сли солнца не будет, то после загадки перед детьми возникает проблемная ситуация, которую они объясняют: “нет солнца – не может быть солнечных зайчиков). Ребята, сегодня мы с вами вспомнили, что наступила весна, а первые весенние цветы называются подснежниками, вспомнили весенние приметы, и познакомились с весенними месяцами: март, апрель, май.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 занятие заканчивается. Вы все меня порадовали. А весна с нами не прощается, ее следы мы будем замечать везде. Согласны?</w:t>
      </w:r>
    </w:p>
    <w:p w:rsidR="00FC54BC" w:rsidRPr="00FC54BC" w:rsidRDefault="00FC54BC" w:rsidP="00FC5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5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щанье весна дарит вам свои маленькие солнышки. А вы на память нашим гостям подарите первые весенние цветы.</w:t>
      </w:r>
    </w:p>
    <w:p w:rsidR="00FC54BC" w:rsidRPr="00FC54BC" w:rsidRDefault="00FC54BC" w:rsidP="00FC54B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C54BC" w:rsidRPr="00FC54BC" w:rsidRDefault="00FC54BC" w:rsidP="00FC5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54BC" w:rsidRPr="00FC54BC" w:rsidSect="007B23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4BC"/>
    <w:rsid w:val="00000783"/>
    <w:rsid w:val="000124CE"/>
    <w:rsid w:val="00027FF0"/>
    <w:rsid w:val="00037E68"/>
    <w:rsid w:val="000A7203"/>
    <w:rsid w:val="000B552F"/>
    <w:rsid w:val="001F70CD"/>
    <w:rsid w:val="00244A1B"/>
    <w:rsid w:val="00262EFD"/>
    <w:rsid w:val="002E20B3"/>
    <w:rsid w:val="002F6B89"/>
    <w:rsid w:val="0037316D"/>
    <w:rsid w:val="003770FA"/>
    <w:rsid w:val="00501CAB"/>
    <w:rsid w:val="00511AC0"/>
    <w:rsid w:val="00537A5C"/>
    <w:rsid w:val="00554A50"/>
    <w:rsid w:val="005617A3"/>
    <w:rsid w:val="005813EF"/>
    <w:rsid w:val="005E1AB8"/>
    <w:rsid w:val="005F0FB2"/>
    <w:rsid w:val="006562CB"/>
    <w:rsid w:val="006C42A3"/>
    <w:rsid w:val="007B2395"/>
    <w:rsid w:val="007E3043"/>
    <w:rsid w:val="008068A2"/>
    <w:rsid w:val="0087163E"/>
    <w:rsid w:val="00876867"/>
    <w:rsid w:val="00876944"/>
    <w:rsid w:val="008839EA"/>
    <w:rsid w:val="00931FCC"/>
    <w:rsid w:val="0095660B"/>
    <w:rsid w:val="00A57024"/>
    <w:rsid w:val="00B15A26"/>
    <w:rsid w:val="00B210AE"/>
    <w:rsid w:val="00B2592D"/>
    <w:rsid w:val="00B62954"/>
    <w:rsid w:val="00B74416"/>
    <w:rsid w:val="00BE0A13"/>
    <w:rsid w:val="00CA683C"/>
    <w:rsid w:val="00CB453C"/>
    <w:rsid w:val="00CB4A19"/>
    <w:rsid w:val="00D162C3"/>
    <w:rsid w:val="00D7414E"/>
    <w:rsid w:val="00E65DDF"/>
    <w:rsid w:val="00F51790"/>
    <w:rsid w:val="00F8535E"/>
    <w:rsid w:val="00FC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44"/>
  </w:style>
  <w:style w:type="paragraph" w:styleId="1">
    <w:name w:val="heading 1"/>
    <w:basedOn w:val="a"/>
    <w:next w:val="a"/>
    <w:link w:val="10"/>
    <w:uiPriority w:val="9"/>
    <w:qFormat/>
    <w:rsid w:val="00262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5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FC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54BC"/>
  </w:style>
  <w:style w:type="character" w:customStyle="1" w:styleId="c3">
    <w:name w:val="c3"/>
    <w:basedOn w:val="a0"/>
    <w:rsid w:val="00FC54BC"/>
  </w:style>
  <w:style w:type="character" w:customStyle="1" w:styleId="apple-converted-space">
    <w:name w:val="apple-converted-space"/>
    <w:basedOn w:val="a0"/>
    <w:rsid w:val="00FC54BC"/>
  </w:style>
  <w:style w:type="paragraph" w:customStyle="1" w:styleId="c1">
    <w:name w:val="c1"/>
    <w:basedOn w:val="a"/>
    <w:rsid w:val="00FC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54BC"/>
  </w:style>
  <w:style w:type="paragraph" w:styleId="a3">
    <w:name w:val="Balloon Text"/>
    <w:basedOn w:val="a"/>
    <w:link w:val="a4"/>
    <w:uiPriority w:val="99"/>
    <w:semiHidden/>
    <w:unhideWhenUsed/>
    <w:rsid w:val="0037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6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4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99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1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FD80-B8DB-4E08-8F93-F901B92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dcterms:created xsi:type="dcterms:W3CDTF">2020-03-09T17:06:00Z</dcterms:created>
  <dcterms:modified xsi:type="dcterms:W3CDTF">2020-03-17T16:37:00Z</dcterms:modified>
</cp:coreProperties>
</file>